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501F" w14:textId="77777777" w:rsidR="006A6C0B" w:rsidRPr="005A6FEB" w:rsidRDefault="006A6C0B" w:rsidP="00E05481">
      <w:pPr>
        <w:pStyle w:val="a5"/>
        <w:jc w:val="right"/>
      </w:pPr>
      <w:r w:rsidRPr="005A6FEB">
        <w:t>Implementation approaches of</w:t>
      </w:r>
    </w:p>
    <w:p w14:paraId="5BBE9432" w14:textId="77777777" w:rsidR="00FF41E9" w:rsidRPr="005A6FEB" w:rsidRDefault="006A6C0B" w:rsidP="00E05481">
      <w:pPr>
        <w:pStyle w:val="a5"/>
        <w:jc w:val="right"/>
      </w:pPr>
      <w:r w:rsidRPr="005A6FEB">
        <w:t>Fixed-point iteration method for Systems of</w:t>
      </w:r>
    </w:p>
    <w:p w14:paraId="39482153" w14:textId="77777777" w:rsidR="00E05481" w:rsidRPr="005A6FEB" w:rsidRDefault="00E05481" w:rsidP="00E05481">
      <w:pPr>
        <w:pStyle w:val="a5"/>
        <w:spacing w:line="360" w:lineRule="auto"/>
        <w:jc w:val="right"/>
      </w:pP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52F2ED73" wp14:editId="507AD9C2">
                <wp:simplePos x="0" y="0"/>
                <wp:positionH relativeFrom="margin">
                  <wp:posOffset>253365</wp:posOffset>
                </wp:positionH>
                <wp:positionV relativeFrom="paragraph">
                  <wp:posOffset>541276</wp:posOffset>
                </wp:positionV>
                <wp:extent cx="5870630" cy="45719"/>
                <wp:effectExtent l="0" t="0" r="34925" b="311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063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61F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9.95pt;margin-top:42.6pt;width:462.25pt;height:3.6pt;flip:y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" strokecolor="black [0]" strokeweight="1pt">
                <v:shadow color="black [0]"/>
                <w10:wrap anchorx="margin"/>
              </v:shape>
            </w:pict>
          </mc:Fallback>
        </mc:AlternateContent>
      </w:r>
      <w:r w:rsidR="006A6C0B" w:rsidRPr="005A6FEB">
        <w:t>Nonlinear equations</w:t>
      </w:r>
    </w:p>
    <w:p w14:paraId="1F333ADB" w14:textId="77777777" w:rsidR="00E05481" w:rsidRPr="005A6FEB" w:rsidRDefault="006A6C0B" w:rsidP="00E05481">
      <w:pPr>
        <w:pStyle w:val="a5"/>
        <w:jc w:val="right"/>
      </w:pPr>
      <w:r w:rsidRPr="005A6FEB">
        <w:t>D. A. Vinnik</w:t>
      </w:r>
    </w:p>
    <w:p w14:paraId="0B65A4E6" w14:textId="77777777" w:rsidR="006A6C0B" w:rsidRPr="005A6FEB" w:rsidRDefault="006A6C0B" w:rsidP="0039405C">
      <w:pPr>
        <w:pStyle w:val="a7"/>
        <w:spacing w:after="0"/>
        <w:jc w:val="right"/>
        <w:rPr>
          <w:szCs w:val="28"/>
        </w:rPr>
      </w:pPr>
      <w:r w:rsidRPr="005A6FEB">
        <w:t>Taras Shevchenko National University of Kyiv</w:t>
      </w:r>
      <w:r w:rsidRPr="005A6FEB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B271214" wp14:editId="1400C3CB">
                <wp:simplePos x="0" y="0"/>
                <wp:positionH relativeFrom="column">
                  <wp:posOffset>8173720</wp:posOffset>
                </wp:positionH>
                <wp:positionV relativeFrom="paragraph">
                  <wp:posOffset>14523085</wp:posOffset>
                </wp:positionV>
                <wp:extent cx="909320" cy="304800"/>
                <wp:effectExtent l="1905" t="0" r="3175" b="444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27C1F" w14:textId="77777777" w:rsidR="00685164" w:rsidRDefault="00685164" w:rsidP="006A6C0B">
                            <w:pPr>
                              <w:widowControl w:val="0"/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yiv 201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7121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43.6pt;margin-top:1143.55pt;width:71.6pt;height:24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" filled="f" fillcolor="#5b9bd5" stroked="f" strokecolor="black [0]" strokeweight="2pt">
                <v:textbox inset="2.88pt,2.88pt,2.88pt,2.88pt">
                  <w:txbxContent>
                    <w:p w14:paraId="51527C1F" w14:textId="77777777" w:rsidR="00685164" w:rsidRDefault="00685164" w:rsidP="006A6C0B">
                      <w:pPr>
                        <w:widowControl w:val="0"/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yiv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573CE04" w14:textId="77777777" w:rsidR="006A6C0B" w:rsidRPr="005A6FEB" w:rsidRDefault="00FF41E9" w:rsidP="0039405C">
      <w:pPr>
        <w:spacing w:after="0"/>
      </w:pPr>
      <w:r w:rsidRPr="005A6FEB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2EB89E1" wp14:editId="7C63EDD4">
                <wp:simplePos x="0" y="0"/>
                <wp:positionH relativeFrom="page">
                  <wp:posOffset>6122670</wp:posOffset>
                </wp:positionH>
                <wp:positionV relativeFrom="paragraph">
                  <wp:posOffset>5877560</wp:posOffset>
                </wp:positionV>
                <wp:extent cx="1083945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E62A9" w14:textId="77777777" w:rsidR="00685164" w:rsidRDefault="00685164" w:rsidP="00E05481">
                            <w:pPr>
                              <w:pStyle w:val="a7"/>
                            </w:pPr>
                            <w:r>
                              <w:t>Kyiv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89E1" id="Text Box 2" o:spid="_x0000_s1027" type="#_x0000_t202" style="position:absolute;margin-left:482.1pt;margin-top:462.8pt;width:85.35pt;height:28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" filled="f" stroked="f">
                <v:textbox>
                  <w:txbxContent>
                    <w:p w14:paraId="4B7E62A9" w14:textId="77777777" w:rsidR="00685164" w:rsidRDefault="00685164" w:rsidP="00E05481">
                      <w:pPr>
                        <w:pStyle w:val="a7"/>
                      </w:pPr>
                      <w:r>
                        <w:t>Kyiv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6C0B" w:rsidRPr="005A6FEB">
        <w:br w:type="page"/>
      </w:r>
    </w:p>
    <w:p w14:paraId="56B34DB6" w14:textId="77777777" w:rsidR="006A6C0B" w:rsidRPr="005A6FEB" w:rsidRDefault="00E05481" w:rsidP="0039405C">
      <w:pPr>
        <w:pStyle w:val="1"/>
        <w:spacing w:before="0"/>
      </w:pPr>
      <w:r w:rsidRPr="005A6FEB">
        <w:lastRenderedPageBreak/>
        <w:t>Basic Concepts</w:t>
      </w:r>
    </w:p>
    <w:p w14:paraId="37B92C4A" w14:textId="77777777" w:rsidR="0066020B" w:rsidRPr="005A6FEB" w:rsidRDefault="00E05481" w:rsidP="0039405C">
      <w:pPr>
        <w:tabs>
          <w:tab w:val="left" w:pos="1470"/>
        </w:tabs>
        <w:spacing w:after="0" w:line="276" w:lineRule="auto"/>
      </w:pPr>
      <w:r w:rsidRPr="005A6FEB">
        <w:t>Let we need to solve a system</w:t>
      </w:r>
      <w:r w:rsidR="0066020B" w:rsidRPr="005A6FEB">
        <w:t>:</w:t>
      </w:r>
    </w:p>
    <w:p w14:paraId="55E4DF4F" w14:textId="77777777" w:rsidR="0066020B" w:rsidRPr="005A6FEB" w:rsidRDefault="001D3FDD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1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4857BE07" w14:textId="77777777" w:rsidR="0066020B" w:rsidRPr="005A6FEB" w:rsidRDefault="00EE618A" w:rsidP="0039405C">
      <w:pPr>
        <w:tabs>
          <w:tab w:val="left" w:pos="1470"/>
        </w:tabs>
        <w:spacing w:after="0" w:line="276" w:lineRule="auto"/>
      </w:pPr>
      <w:r w:rsidRPr="005A6FEB">
        <w:t xml:space="preserve">Let us </w:t>
      </w:r>
      <w:r w:rsidR="00AC398D" w:rsidRPr="005A6FEB">
        <w:t xml:space="preserve">write it </w:t>
      </w:r>
      <w:r w:rsidR="00B367FA" w:rsidRPr="005A6FEB">
        <w:t>as operator</w:t>
      </w:r>
      <w:r w:rsidR="0066020B" w:rsidRPr="005A6FEB">
        <w:t>:</w:t>
      </w:r>
    </w:p>
    <w:p w14:paraId="6921F4B2" w14:textId="77777777" w:rsidR="0066020B" w:rsidRDefault="0066020B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8A12C3">
        <w:rPr>
          <w:rFonts w:eastAsiaTheme="minorEastAsia"/>
        </w:rPr>
        <w:t>,</w:t>
      </w:r>
    </w:p>
    <w:p w14:paraId="56B54EEB" w14:textId="77777777" w:rsidR="008A12C3" w:rsidRPr="008A12C3" w:rsidRDefault="001D3FDD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4A169B0" w14:textId="77777777" w:rsidR="0066020B" w:rsidRPr="005A6FEB" w:rsidRDefault="00EE618A" w:rsidP="0039405C">
      <w:pPr>
        <w:tabs>
          <w:tab w:val="left" w:pos="1470"/>
        </w:tabs>
        <w:spacing w:after="0" w:line="276" w:lineRule="auto"/>
      </w:pPr>
      <w:r w:rsidRPr="005A6FEB">
        <w:t>We shall</w:t>
      </w:r>
      <w:r w:rsidR="00B367FA" w:rsidRPr="005A6FEB">
        <w:t xml:space="preserve"> rewrite it in the form:</w:t>
      </w:r>
    </w:p>
    <w:p w14:paraId="3F603006" w14:textId="77777777" w:rsidR="003B5EBE" w:rsidRPr="005A6FEB" w:rsidRDefault="001D3FDD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  <w:i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=S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3B5EBE" w:rsidRPr="005A6FEB">
        <w:rPr>
          <w:rFonts w:eastAsiaTheme="minorEastAsia"/>
          <w:i/>
        </w:rPr>
        <w:t>,</w:t>
      </w:r>
    </w:p>
    <w:p w14:paraId="681F1AA9" w14:textId="0CFF3642" w:rsidR="003B5EBE" w:rsidRPr="00C07D9C" w:rsidRDefault="00B367FA" w:rsidP="0039405C">
      <w:pPr>
        <w:tabs>
          <w:tab w:val="left" w:pos="1470"/>
        </w:tabs>
        <w:spacing w:after="0" w:line="276" w:lineRule="auto"/>
        <w:rPr>
          <w:rFonts w:eastAsiaTheme="minorEastAsia"/>
          <w:lang w:val="uk-UA"/>
        </w:rPr>
      </w:pPr>
      <w:r w:rsidRPr="005A6FEB">
        <w:rPr>
          <w:rFonts w:eastAsiaTheme="minorEastAsia"/>
        </w:rPr>
        <w:t>where</w:t>
      </w:r>
      <w:r w:rsidR="003B5EBE" w:rsidRPr="005A6F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τ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07D9C">
        <w:rPr>
          <w:rFonts w:eastAsiaTheme="minorEastAsia"/>
          <w:lang w:val="uk-UA"/>
        </w:rPr>
        <w:t>,</w:t>
      </w:r>
    </w:p>
    <w:p w14:paraId="0C4EC659" w14:textId="77777777" w:rsidR="003B5EBE" w:rsidRPr="005A6FEB" w:rsidRDefault="003B5EBE" w:rsidP="0039405C">
      <w:pPr>
        <w:tabs>
          <w:tab w:val="left" w:pos="1470"/>
        </w:tabs>
        <w:spacing w:after="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</m:oMath>
      <w:r w:rsidRPr="005A6FEB">
        <w:rPr>
          <w:rFonts w:eastAsiaTheme="minorEastAsia"/>
        </w:rPr>
        <w:t xml:space="preserve"> – </w:t>
      </w:r>
      <w:r w:rsidR="00B367FA" w:rsidRPr="005A6FEB">
        <w:rPr>
          <w:rFonts w:eastAsiaTheme="minorEastAsia"/>
        </w:rPr>
        <w:t>numeric parameter</w:t>
      </w:r>
      <w:r w:rsidRPr="005A6F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5A6FEB">
        <w:rPr>
          <w:rFonts w:eastAsiaTheme="minorEastAsia"/>
        </w:rPr>
        <w:t xml:space="preserve"> –</w:t>
      </w:r>
      <w:r w:rsidR="00B367FA" w:rsidRPr="005A6FE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×n</m:t>
        </m:r>
      </m:oMath>
      <w:r w:rsidR="00B367FA" w:rsidRPr="005A6FEB">
        <w:rPr>
          <w:rFonts w:eastAsiaTheme="minorEastAsia"/>
        </w:rPr>
        <w:t xml:space="preserve"> matrix.</w:t>
      </w:r>
      <w:r w:rsidRPr="005A6FEB">
        <w:rPr>
          <w:rFonts w:eastAsiaTheme="minorEastAsia"/>
        </w:rPr>
        <w:t xml:space="preserve"> </w:t>
      </w:r>
    </w:p>
    <w:p w14:paraId="451C0EF6" w14:textId="77777777" w:rsidR="00C66C29" w:rsidRPr="005A6FEB" w:rsidRDefault="00B367FA" w:rsidP="0039405C">
      <w:pPr>
        <w:tabs>
          <w:tab w:val="left" w:pos="1470"/>
        </w:tabs>
        <w:spacing w:after="0" w:line="276" w:lineRule="auto"/>
        <w:rPr>
          <w:rFonts w:eastAsiaTheme="minorEastAsia"/>
        </w:rPr>
      </w:pPr>
      <w:r w:rsidRPr="005A6FEB">
        <w:rPr>
          <w:rFonts w:eastAsiaTheme="minorEastAsia"/>
        </w:rPr>
        <w:t>Consider an iterative process:</w:t>
      </w:r>
    </w:p>
    <w:p w14:paraId="6076C9E8" w14:textId="212B6F1D" w:rsidR="003B5EBE" w:rsidRPr="005A6FEB" w:rsidRDefault="001D3FDD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   ~ 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  <w:t xml:space="preserve">[1; Pt. 2, Ch. 5, p. 208] </w:t>
      </w:r>
    </w:p>
    <w:p w14:paraId="482CC19E" w14:textId="77777777" w:rsidR="00C66C29" w:rsidRPr="005A6FEB" w:rsidRDefault="00B367FA" w:rsidP="0039405C">
      <w:pPr>
        <w:tabs>
          <w:tab w:val="left" w:pos="1470"/>
        </w:tabs>
        <w:spacing w:after="0" w:line="276" w:lineRule="auto"/>
        <w:rPr>
          <w:rFonts w:eastAsiaTheme="minorEastAsia"/>
        </w:rPr>
      </w:pPr>
      <w:r w:rsidRPr="005A6FEB">
        <w:rPr>
          <w:rFonts w:eastAsiaTheme="minorEastAsia"/>
        </w:rPr>
        <w:t>when</w:t>
      </w:r>
      <w:r w:rsidR="00C66C29" w:rsidRPr="005A6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=E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τ=const</m:t>
        </m:r>
      </m:oMath>
    </w:p>
    <w:p w14:paraId="780C994B" w14:textId="77777777" w:rsidR="007B5CCB" w:rsidRPr="005A6FEB" w:rsidRDefault="00B367FA" w:rsidP="0039405C">
      <w:pPr>
        <w:tabs>
          <w:tab w:val="left" w:pos="1470"/>
        </w:tabs>
        <w:spacing w:after="0" w:line="276" w:lineRule="auto"/>
        <w:rPr>
          <w:rFonts w:eastAsiaTheme="minorEastAsia"/>
        </w:rPr>
      </w:pPr>
      <w:r w:rsidRPr="005A6FEB">
        <w:rPr>
          <w:rFonts w:eastAsiaTheme="minorEastAsia"/>
        </w:rPr>
        <w:t>For such a case</w:t>
      </w:r>
      <w:r w:rsidR="007B5CCB" w:rsidRPr="005A6FEB">
        <w:rPr>
          <w:rFonts w:eastAsiaTheme="minorEastAsia"/>
        </w:rPr>
        <w:t>:</w:t>
      </w:r>
    </w:p>
    <w:p w14:paraId="1661DCB7" w14:textId="67C2C8DA" w:rsidR="001D5CDB" w:rsidRPr="005A6FEB" w:rsidRDefault="001D5CDB" w:rsidP="0039405C">
      <w:pPr>
        <w:pStyle w:val="a4"/>
        <w:numPr>
          <w:ilvl w:val="0"/>
          <w:numId w:val="1"/>
        </w:numPr>
        <w:tabs>
          <w:tab w:val="left" w:pos="1470"/>
        </w:tabs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+τF'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C50145" w:rsidRPr="005A6FEB">
        <w:rPr>
          <w:rFonts w:eastAsiaTheme="minorEastAsia"/>
        </w:rPr>
        <w:t>[</w:t>
      </w:r>
      <w:r w:rsidR="00B27EDC" w:rsidRPr="005A6FEB">
        <w:rPr>
          <w:rFonts w:eastAsiaTheme="minorEastAsia"/>
        </w:rPr>
        <w:t>2</w:t>
      </w:r>
      <w:r w:rsidR="00017E1F" w:rsidRPr="005A6FEB">
        <w:rPr>
          <w:rFonts w:eastAsiaTheme="minorEastAsia"/>
        </w:rPr>
        <w:t xml:space="preserve">; </w:t>
      </w:r>
      <w:r w:rsidR="00B27EDC" w:rsidRPr="005A6FEB">
        <w:t>Ch. 4</w:t>
      </w:r>
      <w:r w:rsidR="00017E1F" w:rsidRPr="005A6FEB">
        <w:rPr>
          <w:rFonts w:eastAsiaTheme="minorEastAsia"/>
        </w:rPr>
        <w:t xml:space="preserve">, </w:t>
      </w:r>
      <w:r w:rsidR="00017E1F" w:rsidRPr="005A6FEB">
        <w:t>§</w:t>
      </w:r>
      <w:r w:rsidR="00B27EDC" w:rsidRPr="005A6FEB">
        <w:t>24</w:t>
      </w:r>
      <w:r w:rsidR="00017E1F" w:rsidRPr="005A6FEB">
        <w:t xml:space="preserve">, p. </w:t>
      </w:r>
      <w:r w:rsidR="00B27EDC" w:rsidRPr="005A6FEB">
        <w:t>18</w:t>
      </w:r>
      <w:r w:rsidR="0024120F">
        <w:t>4</w:t>
      </w:r>
      <w:r w:rsidR="00C50145" w:rsidRPr="005A6FEB">
        <w:rPr>
          <w:rFonts w:eastAsiaTheme="minorEastAsia"/>
        </w:rPr>
        <w:t>]</w:t>
      </w:r>
    </w:p>
    <w:p w14:paraId="435D25BB" w14:textId="77777777" w:rsidR="009A7F2D" w:rsidRPr="005A6FEB" w:rsidRDefault="00B367FA" w:rsidP="0039405C">
      <w:pPr>
        <w:pStyle w:val="a4"/>
        <w:numPr>
          <w:ilvl w:val="0"/>
          <w:numId w:val="1"/>
        </w:numPr>
        <w:tabs>
          <w:tab w:val="left" w:pos="1470"/>
        </w:tabs>
        <w:spacing w:after="0" w:line="276" w:lineRule="auto"/>
        <w:rPr>
          <w:rFonts w:eastAsiaTheme="minorEastAsia"/>
          <w:i/>
        </w:rPr>
      </w:pPr>
      <w:r w:rsidRPr="005A6FEB">
        <w:rPr>
          <w:rFonts w:eastAsiaTheme="minorEastAsia"/>
        </w:rPr>
        <w:t xml:space="preserve">Such </w:t>
      </w:r>
      <w:r w:rsidR="009A7F2D" w:rsidRPr="005A6FEB">
        <w:rPr>
          <w:rFonts w:eastAsiaTheme="minorEastAsia"/>
        </w:rPr>
        <w:t>estimates</w:t>
      </w:r>
      <w:r w:rsidRPr="005A6FEB">
        <w:rPr>
          <w:rFonts w:eastAsiaTheme="minorEastAsia"/>
        </w:rPr>
        <w:t xml:space="preserve"> of accuracy is fair</w:t>
      </w:r>
    </w:p>
    <w:p w14:paraId="677D5B30" w14:textId="77777777" w:rsidR="009A7F2D" w:rsidRDefault="001D3FDD" w:rsidP="0039405C">
      <w:pPr>
        <w:pStyle w:val="a4"/>
        <w:tabs>
          <w:tab w:val="left" w:pos="1470"/>
        </w:tabs>
        <w:spacing w:after="0" w:line="360" w:lineRule="auto"/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017E1F" w:rsidRPr="005A6FEB">
        <w:t>[3; Ch</w:t>
      </w:r>
      <w:r w:rsidR="005A6FEB">
        <w:t>.</w:t>
      </w:r>
      <w:r w:rsidR="00017E1F" w:rsidRPr="005A6FEB">
        <w:t xml:space="preserve"> 1, §1.5.3, p. 44]</w:t>
      </w:r>
    </w:p>
    <w:p w14:paraId="4F201BA0" w14:textId="72AE5CCE" w:rsidR="00E509E7" w:rsidRPr="005A6FEB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d>
      </m:oMath>
      <w:r w:rsidR="00C07D9C">
        <w:rPr>
          <w:rFonts w:eastAsiaTheme="minorEastAsia"/>
          <w:lang w:val="uk-UA"/>
        </w:rPr>
        <w:t>,</w:t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 w:rsidR="00E509E7">
        <w:rPr>
          <w:rFonts w:eastAsiaTheme="minorEastAsia"/>
        </w:rPr>
        <w:tab/>
      </w:r>
      <w:r>
        <w:rPr>
          <w:rFonts w:eastAsiaTheme="minorEastAsia"/>
        </w:rPr>
        <w:t>[1; Pt. 2, Ch. 5, p. 20</w:t>
      </w:r>
      <w:r>
        <w:rPr>
          <w:rFonts w:eastAsiaTheme="minorEastAsia"/>
        </w:rPr>
        <w:t>9</w:t>
      </w:r>
      <w:r>
        <w:rPr>
          <w:rFonts w:eastAsiaTheme="minorEastAsia"/>
        </w:rPr>
        <w:t>]</w:t>
      </w:r>
    </w:p>
    <w:p w14:paraId="1DD0A524" w14:textId="77777777" w:rsidR="009A7F2D" w:rsidRPr="005A6FEB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≤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r</m:t>
        </m:r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B27EDC" w:rsidRPr="005A6FEB">
        <w:rPr>
          <w:rFonts w:eastAsiaTheme="minorEastAsia"/>
        </w:rPr>
        <w:t xml:space="preserve">[2; </w:t>
      </w:r>
      <w:r w:rsidR="00B27EDC" w:rsidRPr="005A6FEB">
        <w:t>Ch. 4</w:t>
      </w:r>
      <w:r w:rsidR="00B27EDC" w:rsidRPr="005A6FEB">
        <w:rPr>
          <w:rFonts w:eastAsiaTheme="minorEastAsia"/>
        </w:rPr>
        <w:t xml:space="preserve">, </w:t>
      </w:r>
      <w:r w:rsidR="00B27EDC" w:rsidRPr="005A6FEB">
        <w:t>§24, p. 18</w:t>
      </w:r>
      <w:r w:rsidR="0024120F">
        <w:t>0</w:t>
      </w:r>
      <w:r w:rsidR="00B27EDC" w:rsidRPr="005A6FEB">
        <w:rPr>
          <w:rFonts w:eastAsiaTheme="minorEastAsia"/>
        </w:rPr>
        <w:t>]</w:t>
      </w:r>
    </w:p>
    <w:p w14:paraId="685C0BA6" w14:textId="77777777" w:rsidR="007B5CCB" w:rsidRPr="005A6FEB" w:rsidRDefault="00B367FA" w:rsidP="0039405C">
      <w:pPr>
        <w:pStyle w:val="a4"/>
        <w:numPr>
          <w:ilvl w:val="0"/>
          <w:numId w:val="1"/>
        </w:numPr>
        <w:tabs>
          <w:tab w:val="left" w:pos="1470"/>
        </w:tabs>
        <w:spacing w:after="0"/>
        <w:rPr>
          <w:rFonts w:eastAsiaTheme="minorEastAsia"/>
        </w:rPr>
      </w:pPr>
      <w:r w:rsidRPr="005A6FEB">
        <w:rPr>
          <w:rFonts w:eastAsiaTheme="minorEastAsia"/>
        </w:rPr>
        <w:t>Sufficient convergence condition</w:t>
      </w:r>
      <w:r w:rsidR="007B5CCB" w:rsidRPr="005A6FEB">
        <w:rPr>
          <w:rFonts w:eastAsiaTheme="minorEastAsia"/>
        </w:rPr>
        <w:t>:</w:t>
      </w:r>
    </w:p>
    <w:p w14:paraId="2E37DAA3" w14:textId="77777777" w:rsidR="00C66C29" w:rsidRPr="005A6FEB" w:rsidRDefault="009A7F2D" w:rsidP="0039405C">
      <w:pPr>
        <w:tabs>
          <w:tab w:val="left" w:pos="1470"/>
        </w:tabs>
        <w:spacing w:after="0" w:line="360" w:lineRule="auto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≤q&lt;1, r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>
        <w:rPr>
          <w:rFonts w:eastAsiaTheme="minorEastAsia"/>
        </w:rPr>
        <w:tab/>
      </w:r>
      <w:r w:rsidR="005A6FEB" w:rsidRPr="005A6FEB">
        <w:rPr>
          <w:rFonts w:eastAsiaTheme="minorEastAsia"/>
        </w:rPr>
        <w:t xml:space="preserve">[2; </w:t>
      </w:r>
      <w:r w:rsidR="005A6FEB" w:rsidRPr="005A6FEB">
        <w:t>Ch. 4</w:t>
      </w:r>
      <w:r w:rsidR="005A6FEB">
        <w:rPr>
          <w:rFonts w:eastAsiaTheme="minorEastAsia"/>
        </w:rPr>
        <w:t>,</w:t>
      </w:r>
      <w:r w:rsidR="005A6FEB" w:rsidRPr="005A6FEB">
        <w:rPr>
          <w:rFonts w:eastAsiaTheme="minorEastAsia"/>
        </w:rPr>
        <w:t xml:space="preserve"> </w:t>
      </w:r>
      <w:r w:rsidR="005A6FEB" w:rsidRPr="005A6FEB">
        <w:t>§24, p. 18</w:t>
      </w:r>
      <w:r w:rsidR="0024120F">
        <w:t>0</w:t>
      </w:r>
      <w:r w:rsidR="005A6FEB" w:rsidRPr="005A6FEB">
        <w:rPr>
          <w:rFonts w:eastAsiaTheme="minorEastAsia"/>
        </w:rPr>
        <w:t>]</w:t>
      </w:r>
    </w:p>
    <w:p w14:paraId="2FCB784E" w14:textId="77777777" w:rsidR="00C07D9C" w:rsidRPr="00C07D9C" w:rsidRDefault="00C07D9C" w:rsidP="0039405C">
      <w:pPr>
        <w:pStyle w:val="a4"/>
        <w:numPr>
          <w:ilvl w:val="0"/>
          <w:numId w:val="1"/>
        </w:numPr>
        <w:tabs>
          <w:tab w:val="left" w:pos="1470"/>
        </w:tabs>
        <w:spacing w:after="0" w:line="276" w:lineRule="auto"/>
        <w:rPr>
          <w:rFonts w:eastAsiaTheme="minorEastAsia"/>
        </w:rPr>
      </w:pPr>
      <w:r w:rsidRPr="00C07D9C">
        <w:rPr>
          <w:rFonts w:eastAsiaTheme="minorEastAsia"/>
        </w:rPr>
        <w:t xml:space="preserve">Priority estimate for accuracy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lang w:val="uk-UA"/>
        </w:rPr>
        <w:t>:</w:t>
      </w:r>
    </w:p>
    <w:p w14:paraId="2BD3210D" w14:textId="77777777" w:rsidR="00C07D9C" w:rsidRPr="00AC3C6D" w:rsidRDefault="00C07D9C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 xml:space="preserve">{0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r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func>
        <m:r>
          <w:rPr>
            <w:rFonts w:ascii="Cambria Math" w:eastAsiaTheme="minorEastAsia" w:hAnsi="Cambria Math"/>
          </w:rPr>
          <m:t>}</m:t>
        </m:r>
      </m:oMath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>
        <w:rPr>
          <w:rFonts w:eastAsiaTheme="minorEastAsia"/>
        </w:rPr>
        <w:tab/>
      </w:r>
      <w:r w:rsidR="002A5B76" w:rsidRPr="005A6FEB">
        <w:rPr>
          <w:rFonts w:eastAsiaTheme="minorEastAsia"/>
        </w:rPr>
        <w:t xml:space="preserve">[2; </w:t>
      </w:r>
      <w:r w:rsidR="002A5B76" w:rsidRPr="005A6FEB">
        <w:t>Ch. 4</w:t>
      </w:r>
      <w:r w:rsidR="002A5B76" w:rsidRPr="005A6FEB">
        <w:rPr>
          <w:rFonts w:eastAsiaTheme="minorEastAsia"/>
        </w:rPr>
        <w:t xml:space="preserve">, </w:t>
      </w:r>
      <w:r w:rsidR="002A5B76" w:rsidRPr="005A6FEB">
        <w:t>§24, p. 18</w:t>
      </w:r>
      <w:r w:rsidR="002A5B76">
        <w:t>1</w:t>
      </w:r>
      <w:r w:rsidR="002A5B76" w:rsidRPr="005A6FEB">
        <w:rPr>
          <w:rFonts w:eastAsiaTheme="minorEastAsia"/>
        </w:rPr>
        <w:t>]</w:t>
      </w:r>
    </w:p>
    <w:p w14:paraId="5DA7CBF5" w14:textId="77777777" w:rsidR="00AC3C6D" w:rsidRPr="00685164" w:rsidRDefault="00AC3C6D" w:rsidP="0039405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4866D9" w14:textId="77777777" w:rsidR="00AC3C6D" w:rsidRDefault="00AC3C6D" w:rsidP="0039405C">
      <w:pPr>
        <w:pStyle w:val="1"/>
        <w:spacing w:before="0"/>
        <w:rPr>
          <w:rFonts w:eastAsiaTheme="minorEastAsia"/>
        </w:rPr>
      </w:pPr>
      <w:r>
        <w:rPr>
          <w:rFonts w:eastAsiaTheme="minorEastAsia"/>
        </w:rPr>
        <w:lastRenderedPageBreak/>
        <w:t>Computer implementation questions</w:t>
      </w:r>
    </w:p>
    <w:p w14:paraId="399E5B70" w14:textId="77777777" w:rsidR="00AC3C6D" w:rsidRDefault="00AC3C6D" w:rsidP="0039405C">
      <w:pPr>
        <w:pStyle w:val="a4"/>
        <w:numPr>
          <w:ilvl w:val="0"/>
          <w:numId w:val="3"/>
        </w:numPr>
        <w:spacing w:after="0" w:line="276" w:lineRule="auto"/>
      </w:pPr>
      <w:r>
        <w:t>Norm selection</w:t>
      </w:r>
    </w:p>
    <w:p w14:paraId="0B26B1E8" w14:textId="77777777" w:rsidR="00AC3C6D" w:rsidRDefault="00AC3C6D" w:rsidP="0039405C">
      <w:pPr>
        <w:pStyle w:val="a4"/>
        <w:spacing w:after="0" w:line="276" w:lineRule="auto"/>
      </w:pPr>
      <w:r w:rsidRPr="00AC3C6D">
        <w:t xml:space="preserve">The most convenient </w:t>
      </w:r>
      <w:r>
        <w:t>norm is:</w:t>
      </w:r>
    </w:p>
    <w:p w14:paraId="6683B911" w14:textId="77777777" w:rsidR="00AC3C6D" w:rsidRPr="00AA63F6" w:rsidRDefault="001D3FDD" w:rsidP="0039405C">
      <w:pPr>
        <w:pStyle w:val="a4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665FAC52" w14:textId="77777777" w:rsidR="00AC3C6D" w:rsidRPr="002A4B50" w:rsidRDefault="001D3FDD" w:rsidP="0039405C">
      <w:pPr>
        <w:pStyle w:val="a4"/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F62BC3F" w14:textId="77777777" w:rsidR="002A4B50" w:rsidRPr="00251DB2" w:rsidRDefault="002A4B50" w:rsidP="0039405C">
      <w:pPr>
        <w:pStyle w:val="a4"/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s searched as max value and most of math packages uses box </w:t>
      </w:r>
      <w:r w:rsidR="00CA5354">
        <w:rPr>
          <w:rFonts w:eastAsiaTheme="minorEastAsia"/>
        </w:rPr>
        <w:t xml:space="preserve">searching </w:t>
      </w:r>
      <w:r>
        <w:rPr>
          <w:rFonts w:eastAsiaTheme="minorEastAsia"/>
        </w:rPr>
        <w:t xml:space="preserve">borders, which correspon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norm.</w:t>
      </w:r>
    </w:p>
    <w:p w14:paraId="09DCC3C3" w14:textId="77777777" w:rsidR="00AA63F6" w:rsidRPr="004D691A" w:rsidRDefault="001D3FDD" w:rsidP="0039405C">
      <w:pPr>
        <w:pStyle w:val="a4"/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≤r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54EC184" w14:textId="77777777" w:rsidR="004D691A" w:rsidRDefault="004D691A" w:rsidP="00AC3C6D">
      <w:pPr>
        <w:pStyle w:val="a4"/>
        <w:rPr>
          <w:noProof/>
        </w:rPr>
      </w:pPr>
    </w:p>
    <w:p w14:paraId="6962CF33" w14:textId="77777777" w:rsidR="004D691A" w:rsidRPr="00AA63F6" w:rsidRDefault="004D691A" w:rsidP="0039405C">
      <w:pPr>
        <w:pStyle w:val="a4"/>
        <w:spacing w:after="0"/>
        <w:rPr>
          <w:rFonts w:eastAsiaTheme="minorEastAsia"/>
        </w:rPr>
      </w:pPr>
      <w:r>
        <w:rPr>
          <w:noProof/>
        </w:rPr>
        <w:drawing>
          <wp:inline distT="0" distB="0" distL="0" distR="0" wp14:anchorId="45EFF3C2" wp14:editId="20A7C8DE">
            <wp:extent cx="2195819" cy="2340079"/>
            <wp:effectExtent l="0" t="0" r="0" b="3175"/>
            <wp:docPr id="21" name="Рисунок 21" descr="https://upload.wikimedia.org/wikipedia/commons/thumb/4/4d/Vector_norms.svg/800px-Vector_norm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d/Vector_norms.svg/800px-Vector_norm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4"/>
                    <a:stretch/>
                  </pic:blipFill>
                  <pic:spPr bwMode="auto">
                    <a:xfrm>
                      <a:off x="0" y="0"/>
                      <a:ext cx="2220533" cy="23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C740" w14:textId="77777777" w:rsidR="00824516" w:rsidRPr="004D691A" w:rsidRDefault="00824516" w:rsidP="0039405C">
      <w:pPr>
        <w:pStyle w:val="a4"/>
        <w:numPr>
          <w:ilvl w:val="0"/>
          <w:numId w:val="3"/>
        </w:numPr>
        <w:tabs>
          <w:tab w:val="left" w:pos="1470"/>
        </w:tabs>
        <w:spacing w:after="0" w:line="276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selection </w:t>
      </w:r>
    </w:p>
    <w:p w14:paraId="21EF8F0F" w14:textId="77777777" w:rsidR="001C741F" w:rsidRDefault="001C741F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Consider one equation </w:t>
      </w:r>
      <w:r w:rsidR="008E6EB5">
        <w:rPr>
          <w:rFonts w:eastAsiaTheme="minorEastAsia"/>
        </w:rPr>
        <w:t>case</w:t>
      </w:r>
      <w:r w:rsidRPr="001C741F">
        <w:rPr>
          <w:rFonts w:eastAsiaTheme="minorEastAsia"/>
        </w:rPr>
        <w:t>:</w:t>
      </w:r>
    </w:p>
    <w:p w14:paraId="7E4FFDC0" w14:textId="77777777" w:rsidR="00D76027" w:rsidRPr="000A7241" w:rsidRDefault="00D76027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+τf(x)</m:t>
          </m:r>
        </m:oMath>
      </m:oMathPara>
    </w:p>
    <w:p w14:paraId="5DC69DA4" w14:textId="77777777" w:rsidR="000A7241" w:rsidRDefault="001D3FDD" w:rsidP="009404D4">
      <w:pPr>
        <w:pStyle w:val="a4"/>
        <w:pBdr>
          <w:bottom w:val="single" w:sz="6" w:space="1" w:color="auto"/>
        </w:pBdr>
        <w:tabs>
          <w:tab w:val="left" w:pos="1470"/>
        </w:tabs>
        <w:spacing w:after="0" w:line="48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6F02C9">
        <w:rPr>
          <w:rFonts w:eastAsiaTheme="minorEastAsia"/>
        </w:rPr>
        <w:tab/>
      </w:r>
      <w:r w:rsidR="00F62281">
        <w:rPr>
          <w:rFonts w:eastAsiaTheme="minorEastAsia"/>
        </w:rPr>
        <w:tab/>
      </w:r>
      <w:r w:rsidR="000A7241">
        <w:rPr>
          <w:rFonts w:eastAsiaTheme="minorEastAsia"/>
        </w:rPr>
        <w:t>(1)</w:t>
      </w:r>
    </w:p>
    <w:p w14:paraId="279A9630" w14:textId="77777777" w:rsidR="00F62281" w:rsidRPr="00D76027" w:rsidRDefault="00F62281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Defin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borders:</w:t>
      </w:r>
    </w:p>
    <w:p w14:paraId="708081B5" w14:textId="77777777" w:rsidR="00D76027" w:rsidRPr="00FE46E9" w:rsidRDefault="00FE46E9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'(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τf'(x)</m:t>
                      </m:r>
                    </m:e>
                  </m:d>
                </m:e>
              </m:func>
            </m:e>
          </m:func>
        </m:oMath>
      </m:oMathPara>
    </w:p>
    <w:p w14:paraId="0CFCE788" w14:textId="77777777" w:rsidR="00FE46E9" w:rsidRPr="00FE46E9" w:rsidRDefault="00FE46E9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&lt;1</m:t>
          </m:r>
        </m:oMath>
      </m:oMathPara>
    </w:p>
    <w:p w14:paraId="5D4AF9BD" w14:textId="77777777" w:rsidR="000A7241" w:rsidRPr="000A7241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&lt;1   ~  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1   ~   -1&lt; 1+τ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lt;1 </m:t>
          </m:r>
        </m:oMath>
      </m:oMathPara>
    </w:p>
    <w:p w14:paraId="205B9D61" w14:textId="77777777" w:rsidR="00FE46E9" w:rsidRPr="000A7241" w:rsidRDefault="00FE46E9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~  -2&lt; τ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eastAsiaTheme="minorEastAsia" w:hAnsi="Cambria Math"/>
                </w:rPr>
                <m:t>x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lt;0   </m:t>
          </m:r>
          <m:r>
            <w:rPr>
              <w:rFonts w:ascii="Cambria Math" w:eastAsiaTheme="minorEastAsia" w:hAnsi="Cambria Math"/>
              <w:color w:val="FF0000"/>
            </w:rPr>
            <m:t>~</m:t>
          </m:r>
        </m:oMath>
      </m:oMathPara>
    </w:p>
    <w:p w14:paraId="75B16448" w14:textId="77777777" w:rsidR="000A7241" w:rsidRDefault="000A7241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M=-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lim>
        </m:limLow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eastAsiaTheme="minorEastAsia" w:hAnsi="Cambria Math"/>
              </w:rPr>
              <m:t>x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lim>
        </m:limLow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'(x)</m:t>
            </m:r>
          </m:e>
        </m:d>
      </m:oMath>
    </w:p>
    <w:p w14:paraId="31611A63" w14:textId="77777777" w:rsidR="00F62281" w:rsidRPr="00F62281" w:rsidRDefault="00F62281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 xml:space="preserve">~  </m:t>
          </m:r>
          <m:r>
            <w:rPr>
              <w:rFonts w:ascii="Cambria Math" w:eastAsiaTheme="minorEastAsia" w:hAnsi="Cambria Math"/>
            </w:rPr>
            <m:t>0&lt;τ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234717E9" w14:textId="502B6D53" w:rsidR="0045679C" w:rsidRPr="0045679C" w:rsidRDefault="001C741F" w:rsidP="0045679C">
      <w:pPr>
        <w:pStyle w:val="a4"/>
        <w:pBdr>
          <w:bottom w:val="single" w:sz="6" w:space="1" w:color="auto"/>
        </w:pBdr>
        <w:tabs>
          <w:tab w:val="left" w:pos="1470"/>
        </w:tabs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∈(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</w:r>
      <w:r w:rsidR="001876CA">
        <w:rPr>
          <w:rFonts w:eastAsiaTheme="minorEastAsia"/>
        </w:rPr>
        <w:tab/>
        <w:t>(2)</w:t>
      </w:r>
    </w:p>
    <w:p w14:paraId="697A93EF" w14:textId="77777777" w:rsidR="0045679C" w:rsidRDefault="004567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3E2818" w14:textId="5804ADAB" w:rsidR="00F62281" w:rsidRPr="00F62281" w:rsidRDefault="00F62281" w:rsidP="0039405C">
      <w:pPr>
        <w:pStyle w:val="a4"/>
        <w:pBdr>
          <w:bottom w:val="single" w:sz="6" w:space="1" w:color="auto"/>
        </w:pBdr>
        <w:tabs>
          <w:tab w:val="left" w:pos="1470"/>
        </w:tabs>
        <w:spacing w:after="0" w:line="360" w:lineRule="auto"/>
        <w:rPr>
          <w:rFonts w:eastAsiaTheme="minorEastAsia"/>
        </w:rPr>
      </w:pPr>
    </w:p>
    <w:p w14:paraId="6C9522A4" w14:textId="31854D59" w:rsidR="00F62281" w:rsidRDefault="00F62281" w:rsidP="00F243BF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Let us search optimal</w:t>
      </w:r>
      <w:r w:rsidR="006F02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τ</m:t>
        </m:r>
      </m:oMath>
      <w:r w:rsidR="006F02C9">
        <w:rPr>
          <w:rFonts w:eastAsiaTheme="minorEastAsia"/>
        </w:rPr>
        <w:t>:</w:t>
      </w:r>
    </w:p>
    <w:p w14:paraId="305EEC95" w14:textId="77777777" w:rsidR="00DD0BD3" w:rsidRPr="00DD0BD3" w:rsidRDefault="001D3FDD" w:rsidP="00F243BF">
      <w:pPr>
        <w:pStyle w:val="a4"/>
        <w:tabs>
          <w:tab w:val="left" w:pos="1470"/>
        </w:tabs>
        <w:spacing w:after="0"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4A6E579" w14:textId="77777777" w:rsidR="00DD0BD3" w:rsidRDefault="00DD0BD3" w:rsidP="00F243BF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 w:rsidRPr="00DD0BD3">
        <w:rPr>
          <w:rFonts w:eastAsiaTheme="minorEastAsia"/>
        </w:rPr>
        <w:t>Rewrite it as:</w:t>
      </w:r>
    </w:p>
    <w:p w14:paraId="51BE2886" w14:textId="77777777" w:rsidR="008E1B8B" w:rsidRPr="008E1B8B" w:rsidRDefault="001D3FDD" w:rsidP="00F243BF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07258728" w14:textId="77777777" w:rsidR="008E1B8B" w:rsidRDefault="008E1B8B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Introduce an error:</w:t>
      </w:r>
    </w:p>
    <w:p w14:paraId="45BEC147" w14:textId="77777777" w:rsidR="008E1B8B" w:rsidRPr="00D96736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*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209A007" w14:textId="1676A07D" w:rsidR="00D96736" w:rsidRDefault="00D96736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Rewrite:</w:t>
      </w:r>
    </w:p>
    <w:p w14:paraId="064D0137" w14:textId="77777777" w:rsidR="00D96736" w:rsidRPr="008E1B8B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3345832" w14:textId="41A7F220" w:rsidR="008E1B8B" w:rsidRDefault="0039405C" w:rsidP="00F243BF">
      <w:pPr>
        <w:pStyle w:val="a4"/>
        <w:tabs>
          <w:tab w:val="left" w:pos="1470"/>
        </w:tabs>
        <w:spacing w:line="276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3009E73" wp14:editId="43290D40">
                <wp:simplePos x="0" y="0"/>
                <wp:positionH relativeFrom="margin">
                  <wp:align>right</wp:align>
                </wp:positionH>
                <wp:positionV relativeFrom="paragraph">
                  <wp:posOffset>1421604</wp:posOffset>
                </wp:positionV>
                <wp:extent cx="2657475" cy="1601811"/>
                <wp:effectExtent l="0" t="0" r="9525" b="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601811"/>
                          <a:chOff x="0" y="0"/>
                          <a:chExt cx="2657475" cy="1601811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677" y="1303361"/>
                            <a:ext cx="1445260" cy="298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20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3B92F" id="Группа 5" o:spid="_x0000_s1026" style="position:absolute;margin-left:158.05pt;margin-top:111.95pt;width:209.25pt;height:126.15pt;z-index:-251650560;mso-position-horizontal:right;mso-position-horizontal-relative:margin" coordsize="26574,16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27" type="#_x0000_t75" style="position:absolute;left:5936;top:13033;width:14453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">
                  <v:imagedata r:id="rId9" o:title=""/>
                </v:shape>
                <v:shape id="Рисунок 28" o:spid="_x0000_s1028" type="#_x0000_t75" style="position:absolute;width:26574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">
                  <v:imagedata r:id="rId10" o:title=""/>
                </v:shape>
                <w10:wrap anchorx="margin"/>
              </v:group>
            </w:pict>
          </mc:Fallback>
        </mc:AlternateContent>
      </w:r>
      <w:r w:rsidR="008E1B8B">
        <w:rPr>
          <w:rFonts w:eastAsiaTheme="minorEastAsia"/>
        </w:rPr>
        <w:t>M</w:t>
      </w:r>
      <w:r w:rsidR="008E1B8B" w:rsidRPr="008E1B8B">
        <w:rPr>
          <w:rFonts w:eastAsiaTheme="minorEastAsia"/>
        </w:rPr>
        <w:t>ean value theorem</w:t>
      </w:r>
      <w:r w:rsidR="008E1B8B">
        <w:rPr>
          <w:rFonts w:eastAsiaTheme="minorEastAsia"/>
        </w:rPr>
        <w:t>:</w:t>
      </w:r>
    </w:p>
    <w:p w14:paraId="1A285F5E" w14:textId="77777777" w:rsidR="008E1B8B" w:rsidRPr="00D96736" w:rsidRDefault="008E1B8B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>+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θϵ(0,1)</m:t>
        </m:r>
      </m:oMath>
      <w:r w:rsidR="006F02C9">
        <w:rPr>
          <w:rFonts w:eastAsiaTheme="minorEastAsia"/>
        </w:rPr>
        <w:tab/>
        <w:t>(3)</w:t>
      </w:r>
    </w:p>
    <w:p w14:paraId="19DF4D87" w14:textId="77777777" w:rsidR="00D96736" w:rsidRPr="00D96736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</m:t>
          </m:r>
        </m:oMath>
      </m:oMathPara>
    </w:p>
    <w:p w14:paraId="26ADE63F" w14:textId="77777777" w:rsidR="002611A2" w:rsidRPr="002611A2" w:rsidRDefault="002611A2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   ~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7866CD2F" w14:textId="77777777" w:rsidR="002611A2" w:rsidRPr="002611A2" w:rsidRDefault="002611A2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τ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1ADA7D29" w14:textId="77777777" w:rsidR="00875730" w:rsidRPr="002611A2" w:rsidRDefault="00875730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~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 xml:space="preserve">u ∈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τ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d>
            </m:e>
          </m:func>
        </m:oMath>
      </m:oMathPara>
    </w:p>
    <w:p w14:paraId="4B0055C0" w14:textId="77777777" w:rsidR="00E8755C" w:rsidRPr="003A1BB9" w:rsidRDefault="00E8755C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&lt;m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&lt;M</m:t>
          </m:r>
        </m:oMath>
      </m:oMathPara>
    </w:p>
    <w:p w14:paraId="66E68801" w14:textId="77777777" w:rsidR="00E8755C" w:rsidRPr="00E8755C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</w:rPr>
                <m:t>{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τM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τm</m:t>
                  </m:r>
                </m:e>
              </m:d>
              <m:r>
                <w:rPr>
                  <w:rFonts w:ascii="Cambria Math" w:eastAsiaTheme="minorEastAsia" w:hAnsi="Cambria Math"/>
                </w:rPr>
                <m:t>}</m:t>
              </m:r>
            </m:e>
          </m:func>
        </m:oMath>
      </m:oMathPara>
    </w:p>
    <w:p w14:paraId="34FC85BA" w14:textId="77777777" w:rsidR="00E8755C" w:rsidRPr="002611A2" w:rsidRDefault="002611A2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τ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τm</m:t>
                      </m:r>
                    </m:e>
                  </m:d>
                </m:e>
              </m:d>
            </m:e>
          </m:func>
        </m:oMath>
      </m:oMathPara>
    </w:p>
    <w:p w14:paraId="56A2F19B" w14:textId="77777777" w:rsidR="002611A2" w:rsidRPr="002611A2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argmin</m:t>
              </m:r>
            </m:fName>
            <m:e>
              <m:r>
                <w:rPr>
                  <w:rFonts w:ascii="Cambria Math" w:eastAsiaTheme="minorEastAsia" w:hAnsi="Cambria Math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M+m</m:t>
              </m:r>
            </m:den>
          </m:f>
        </m:oMath>
      </m:oMathPara>
    </w:p>
    <w:p w14:paraId="441BBAA0" w14:textId="357C02E3" w:rsidR="002611A2" w:rsidRPr="00D34F30" w:rsidRDefault="001D3FDD" w:rsidP="009404D4">
      <w:pPr>
        <w:pStyle w:val="a4"/>
        <w:pBdr>
          <w:bottom w:val="single" w:sz="6" w:space="1" w:color="auto"/>
        </w:pBdr>
        <w:tabs>
          <w:tab w:val="left" w:pos="1470"/>
        </w:tabs>
        <w:spacing w:after="0" w:line="480" w:lineRule="auto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pt</m:t>
                </m:r>
              </m:sub>
            </m:sSub>
          </m:e>
        </m:d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uk-UA"/>
              </w:rPr>
              <m:t>-</m:t>
            </m:r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uk-UA"/>
              </w:rPr>
              <m:t>+</m:t>
            </m:r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D34F30" w:rsidRPr="00D34F30">
        <w:rPr>
          <w:rFonts w:eastAsiaTheme="minorEastAsia"/>
          <w:lang w:val="uk-UA"/>
        </w:rPr>
        <w:t xml:space="preserve"> </w:t>
      </w:r>
    </w:p>
    <w:p w14:paraId="76D35481" w14:textId="25EF9666" w:rsidR="008E6EB5" w:rsidRDefault="008E6EB5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Let us make analogue for multiple-equations case:</w:t>
      </w:r>
    </w:p>
    <w:p w14:paraId="245DC48A" w14:textId="77777777" w:rsidR="00B424B3" w:rsidRDefault="00B424B3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 w:rsidRPr="00B424B3">
        <w:rPr>
          <w:rFonts w:eastAsiaTheme="minorEastAsia"/>
        </w:rPr>
        <w:t xml:space="preserve">There is no such restriction on </w:t>
      </w:r>
      <m:oMath>
        <m:r>
          <w:rPr>
            <w:rFonts w:ascii="Cambria Math" w:eastAsiaTheme="minorEastAsia" w:hAnsi="Cambria Math"/>
          </w:rPr>
          <m:t>τ</m:t>
        </m:r>
      </m:oMath>
      <w:r w:rsidR="00E259A3" w:rsidRPr="00B424B3">
        <w:rPr>
          <w:rFonts w:eastAsiaTheme="minorEastAsia"/>
        </w:rPr>
        <w:t xml:space="preserve"> </w:t>
      </w:r>
      <w:r w:rsidRPr="00B424B3">
        <w:rPr>
          <w:rFonts w:eastAsiaTheme="minorEastAsia"/>
        </w:rPr>
        <w:t>as (2) because we cannot disclose the norm as a module</w:t>
      </w:r>
      <w:r w:rsidR="006D2850">
        <w:rPr>
          <w:rFonts w:eastAsiaTheme="minorEastAsia"/>
        </w:rPr>
        <w:t>.</w:t>
      </w:r>
    </w:p>
    <w:p w14:paraId="3C49965C" w14:textId="3B779C52" w:rsidR="006D2850" w:rsidRDefault="00E259A3" w:rsidP="0039405C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>
        <w:rPr>
          <w:rFonts w:eastAsiaTheme="minorEastAsia"/>
        </w:rPr>
        <w:t>In addition,</w:t>
      </w:r>
      <w:r w:rsidR="006D28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re is no natural mean value theorem for operators, but (3) is met with small in norm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E1A120C" w14:textId="77777777" w:rsidR="00E259A3" w:rsidRPr="002611A2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τ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 w:rsidR="00E259A3">
        <w:rPr>
          <w:rFonts w:eastAsiaTheme="minorEastAsia"/>
        </w:rPr>
        <w:t xml:space="preserve"> will b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τ&gt;0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+τ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14:paraId="40518F0E" w14:textId="4F494D9B" w:rsidR="00F243BF" w:rsidRDefault="00E259A3" w:rsidP="00F243BF">
      <w:pPr>
        <w:pStyle w:val="a4"/>
        <w:tabs>
          <w:tab w:val="left" w:pos="1470"/>
        </w:tabs>
        <w:spacing w:after="0" w:line="276" w:lineRule="auto"/>
        <w:rPr>
          <w:rFonts w:eastAsiaTheme="minorEastAsia"/>
        </w:rPr>
      </w:pPr>
      <w:r w:rsidRPr="00E259A3">
        <w:rPr>
          <w:rFonts w:eastAsiaTheme="minorEastAsia"/>
        </w:rPr>
        <w:t>Expand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τ&gt;0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+τ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,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  <w:r w:rsidR="007E16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:</w:t>
      </w:r>
    </w:p>
    <w:p w14:paraId="4A33213A" w14:textId="363A1A02" w:rsidR="00F243BF" w:rsidRPr="00F243BF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≠1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≠2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∈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 xml:space="preserve">,  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e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τ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≠n</m:t>
                                            </m:r>
                                          </m:sub>
                                          <m:sup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j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nary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3D0F6908" w14:textId="6E048408" w:rsidR="00F243BF" w:rsidRPr="00F243BF" w:rsidRDefault="00F243BF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e>
                                  <m:li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lim>
                                </m:limLow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τ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1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e>
                                  <m:li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lim>
                                </m:limLow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τ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2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e>
                                  <m:lim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</m:lim>
                                </m:limLow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τ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n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410E29C0" w14:textId="3E4A27C9" w:rsidR="00BB5EB2" w:rsidRPr="00F243BF" w:rsidRDefault="00F243BF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1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2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limLow>
                                              <m:limLow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limLow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ax</m:t>
                                                </m:r>
                                              </m:e>
                                              <m:lim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 xml:space="preserve"> </m:t>
                                                </m:r>
                                              </m:lim>
                                            </m:limLow>
                                            <m:d>
                                              <m:dPr>
                                                <m:begChr m:val=""/>
                                                <m:endChr m:val="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</m:t>
                                                        </m:r>
                                                      </m:sub>
                                                    </m:sSub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</m:d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in</m:t>
                                                    </m:r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</m:fName>
                                              <m:e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τ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≠n</m:t>
                                    </m:r>
                                  </m:sub>
                                  <m:sup/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lim>
                                    </m:limLow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</m:d>
                                  </m:e>
                                </m:nary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06154459" w14:textId="3DE50DAE" w:rsidR="00F243BF" w:rsidRPr="00F243BF" w:rsidRDefault="0039405C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τ&gt;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1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2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+τ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limLow>
                                                  <m:limLow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limLowPr>
                                                  <m:e>
                                                    <m:f>
                                                      <m:fPr>
                                                        <m:type m:val="noBar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i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  <m:lim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lim>
                                                </m:limLow>
                                                <m:d>
                                                  <m:dPr>
                                                    <m:begChr m:val="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f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∂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n</m:t>
                                                            </m:r>
                                                          </m:sub>
                                                        </m:sSub>
                                                      </m:den>
                                                    </m:f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</m:d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)</m:t>
                                                </m:r>
                                                <m:f>
                                                  <m:fPr>
                                                    <m:type m:val="noBar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+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-</m:t>
                                                    </m:r>
                                                  </m:den>
                                                </m:f>
                                                <m:nary>
                                                  <m:naryPr>
                                                    <m:chr m:val="∑"/>
                                                    <m:limLoc m:val="undOvr"/>
                                                    <m:supHide m:val="1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naryPr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j≠n</m:t>
                                                    </m:r>
                                                  </m:sub>
                                                  <m:sup/>
                                                  <m:e>
                                                    <m:limLow>
                                                      <m:limLowPr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limLow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max</m:t>
                                                        </m:r>
                                                      </m:e>
                                                      <m:lim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</w:rPr>
                                                              <m:t>x</m:t>
                                                            </m:r>
                                                          </m:e>
                                                        </m:acc>
                                                      </m:lim>
                                                    </m:limLow>
                                                    <m:d>
                                                      <m:dPr>
                                                        <m:begChr m:val="|"/>
                                                        <m:endChr m:val="|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∂</m:t>
                                                            </m:r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j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  <m:d>
                                                          <m:d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acc>
                                                              <m:accPr>
                                                                <m:chr m:val="̅"/>
                                                                <m:ctrlP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  <w:i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eastAsiaTheme="minorEastAsia" w:hAnsi="Cambria Math"/>
                                                                  </w:rPr>
                                                                  <m:t>x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</m:d>
                                                      </m:e>
                                                    </m:d>
                                                  </m:e>
                                                </m:nary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</m:e>
                      </m:eqAr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</m:oMath>
      </m:oMathPara>
    </w:p>
    <w:p w14:paraId="576480B1" w14:textId="7C231EC1" w:rsidR="00BB5EB2" w:rsidRPr="00BB5EB2" w:rsidRDefault="004B03C8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den>
                      </m:f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lim>
                  </m:limLow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≠1</m:t>
                      </m:r>
                    </m:sub>
                    <m:sup/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lim>
                      </m:limLow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&gt;m</m:t>
          </m:r>
        </m:oMath>
      </m:oMathPara>
    </w:p>
    <w:p w14:paraId="45A9ED41" w14:textId="0482BD5B" w:rsidR="00BB5EB2" w:rsidRPr="00BB5EB2" w:rsidRDefault="004B03C8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den>
                      </m:f>
                    </m:e>
                    <m:lim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lim>
                  </m:limLow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≠1</m:t>
                      </m:r>
                    </m:sub>
                    <m:sup/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lim>
                      </m:limLow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22FFA01F" w14:textId="74218361" w:rsidR="00BB5EB2" w:rsidRPr="00BB5EB2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argmin</m:t>
              </m:r>
            </m:fName>
            <m:e>
              <m:r>
                <w:rPr>
                  <w:rFonts w:ascii="Cambria Math" w:eastAsiaTheme="minorEastAsia" w:hAnsi="Cambria Math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M+m</m:t>
              </m:r>
            </m:den>
          </m:f>
        </m:oMath>
      </m:oMathPara>
    </w:p>
    <w:p w14:paraId="43AE8001" w14:textId="77777777" w:rsidR="00A64218" w:rsidRPr="00BB5EB2" w:rsidRDefault="001D3FDD" w:rsidP="0039405C">
      <w:pPr>
        <w:pStyle w:val="a4"/>
        <w:tabs>
          <w:tab w:val="left" w:pos="1470"/>
        </w:tabs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p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-m</m:t>
              </m:r>
            </m:num>
            <m:den>
              <m:r>
                <w:rPr>
                  <w:rFonts w:ascii="Cambria Math" w:eastAsiaTheme="minorEastAsia" w:hAnsi="Cambria Math"/>
                </w:rPr>
                <m:t>M+m</m:t>
              </m:r>
            </m:den>
          </m:f>
        </m:oMath>
      </m:oMathPara>
    </w:p>
    <w:p w14:paraId="46F3A651" w14:textId="6AF32C15" w:rsidR="0039405C" w:rsidRDefault="0039405C">
      <w:pPr>
        <w:rPr>
          <w:rFonts w:eastAsiaTheme="minorEastAsia" w:cstheme="majorBidi"/>
          <w:spacing w:val="-10"/>
          <w:kern w:val="28"/>
          <w:sz w:val="48"/>
          <w:szCs w:val="56"/>
        </w:rPr>
      </w:pPr>
      <w:r w:rsidRPr="00F243BF">
        <w:rPr>
          <w:rFonts w:eastAsiaTheme="minorEastAsia"/>
          <w:noProof/>
          <w:lang w:val="uk-UA"/>
        </w:rPr>
        <w:drawing>
          <wp:anchor distT="0" distB="0" distL="114300" distR="114300" simplePos="0" relativeHeight="251666944" behindDoc="1" locked="0" layoutInCell="1" allowOverlap="1" wp14:anchorId="10A35B54" wp14:editId="35572AD7">
            <wp:simplePos x="0" y="0"/>
            <wp:positionH relativeFrom="margin">
              <wp:align>right</wp:align>
            </wp:positionH>
            <wp:positionV relativeFrom="paragraph">
              <wp:posOffset>-346738</wp:posOffset>
            </wp:positionV>
            <wp:extent cx="4681101" cy="2433115"/>
            <wp:effectExtent l="0" t="0" r="571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01" cy="24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br w:type="page"/>
      </w:r>
    </w:p>
    <w:p w14:paraId="18718FCA" w14:textId="70A0FC12" w:rsidR="00AA63F6" w:rsidRPr="00E86981" w:rsidRDefault="0086468A" w:rsidP="00E119AA">
      <w:pPr>
        <w:pStyle w:val="a5"/>
        <w:rPr>
          <w:rFonts w:eastAsiaTheme="minorEastAsia"/>
          <w:lang w:val="ru-RU"/>
        </w:rPr>
      </w:pPr>
      <w:r>
        <w:rPr>
          <w:rFonts w:eastAsiaTheme="minorEastAsia"/>
        </w:rPr>
        <w:lastRenderedPageBreak/>
        <w:t>References</w:t>
      </w:r>
    </w:p>
    <w:p w14:paraId="57A601A9" w14:textId="77777777" w:rsidR="00E86981" w:rsidRPr="002452FD" w:rsidRDefault="006A4097" w:rsidP="0039405C">
      <w:pPr>
        <w:pStyle w:val="a4"/>
        <w:numPr>
          <w:ilvl w:val="0"/>
          <w:numId w:val="2"/>
        </w:numPr>
        <w:tabs>
          <w:tab w:val="left" w:pos="1470"/>
        </w:tabs>
        <w:spacing w:after="0"/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A. A. Samarsky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 xml:space="preserve">A. V. </w:t>
      </w:r>
      <w:r w:rsidR="00E86981" w:rsidRPr="002452FD">
        <w:rPr>
          <w:rFonts w:eastAsiaTheme="minorEastAsia"/>
          <w:i/>
          <w:noProof/>
        </w:rPr>
        <w:t xml:space="preserve">Gulin </w:t>
      </w:r>
      <w:r w:rsidR="00A17EE6" w:rsidRPr="002452FD">
        <w:rPr>
          <w:rFonts w:eastAsiaTheme="minorEastAsia"/>
          <w:i/>
          <w:noProof/>
        </w:rPr>
        <w:t>“</w:t>
      </w:r>
      <w:r w:rsidR="00E86981" w:rsidRPr="002452FD">
        <w:rPr>
          <w:rFonts w:eastAsiaTheme="minorEastAsia"/>
          <w:i/>
          <w:noProof/>
        </w:rPr>
        <w:t>Chislennyye metody</w:t>
      </w:r>
      <w:r w:rsidR="00A17EE6" w:rsidRPr="002452FD">
        <w:rPr>
          <w:rFonts w:eastAsiaTheme="minorEastAsia"/>
          <w:i/>
          <w:noProof/>
        </w:rPr>
        <w:t>” (“Numerical methods”</w:t>
      </w:r>
      <w:r w:rsidR="002452FD">
        <w:rPr>
          <w:rFonts w:eastAsiaTheme="minorEastAsia"/>
          <w:i/>
          <w:noProof/>
        </w:rPr>
        <w:t xml:space="preserve">). </w:t>
      </w:r>
      <w:r w:rsidR="00A17EE6" w:rsidRPr="002452FD">
        <w:rPr>
          <w:rFonts w:eastAsiaTheme="minorEastAsia"/>
          <w:i/>
          <w:noProof/>
        </w:rPr>
        <w:t xml:space="preserve">“Nauka”, </w:t>
      </w:r>
      <w:r w:rsidR="00E86981" w:rsidRPr="002452FD">
        <w:rPr>
          <w:rFonts w:eastAsiaTheme="minorEastAsia"/>
          <w:i/>
          <w:noProof/>
        </w:rPr>
        <w:t xml:space="preserve">1989. </w:t>
      </w:r>
    </w:p>
    <w:p w14:paraId="169AA2F6" w14:textId="77777777" w:rsidR="00193586" w:rsidRPr="00193586" w:rsidRDefault="006A4097" w:rsidP="0039405C">
      <w:pPr>
        <w:pStyle w:val="a4"/>
        <w:numPr>
          <w:ilvl w:val="0"/>
          <w:numId w:val="2"/>
        </w:numPr>
        <w:tabs>
          <w:tab w:val="left" w:pos="1470"/>
        </w:tabs>
        <w:spacing w:after="0"/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 xml:space="preserve">E. A. </w:t>
      </w:r>
      <w:r w:rsidR="0086468A" w:rsidRPr="002452FD">
        <w:rPr>
          <w:rFonts w:eastAsiaTheme="minorEastAsia"/>
          <w:i/>
          <w:noProof/>
        </w:rPr>
        <w:t>Volkov</w:t>
      </w:r>
      <w:r w:rsidR="00E86981" w:rsidRPr="002452FD">
        <w:rPr>
          <w:rFonts w:eastAsiaTheme="minorEastAsia"/>
          <w:i/>
          <w:noProof/>
        </w:rPr>
        <w:t xml:space="preserve"> </w:t>
      </w:r>
      <w:r w:rsidRPr="002452FD">
        <w:rPr>
          <w:rFonts w:eastAsiaTheme="minorEastAsia"/>
          <w:i/>
          <w:noProof/>
        </w:rPr>
        <w:t>“Chislennyye metody” (“Numerical methods”)</w:t>
      </w:r>
      <w:r w:rsidR="002452FD">
        <w:rPr>
          <w:rFonts w:eastAsiaTheme="minorEastAsia"/>
          <w:i/>
          <w:noProof/>
        </w:rPr>
        <w:t xml:space="preserve">. </w:t>
      </w:r>
      <w:r w:rsidR="00193586">
        <w:rPr>
          <w:rFonts w:eastAsiaTheme="minorEastAsia"/>
          <w:i/>
          <w:noProof/>
        </w:rPr>
        <w:t>“Lan’</w:t>
      </w:r>
      <w:r w:rsidRPr="002452FD">
        <w:rPr>
          <w:rFonts w:eastAsiaTheme="minorEastAsia"/>
          <w:i/>
          <w:noProof/>
        </w:rPr>
        <w:t>"</w:t>
      </w:r>
      <w:r w:rsidR="0086468A" w:rsidRPr="002452FD">
        <w:rPr>
          <w:rFonts w:eastAsiaTheme="minorEastAsia"/>
          <w:i/>
          <w:noProof/>
        </w:rPr>
        <w:t xml:space="preserve">, </w:t>
      </w:r>
      <w:r w:rsidR="00193586">
        <w:rPr>
          <w:rFonts w:eastAsiaTheme="minorEastAsia"/>
          <w:i/>
          <w:noProof/>
          <w:lang w:val="ru-RU"/>
        </w:rPr>
        <w:t>2008</w:t>
      </w:r>
      <w:r w:rsidRPr="002452FD">
        <w:rPr>
          <w:rFonts w:eastAsiaTheme="minorEastAsia"/>
          <w:i/>
          <w:noProof/>
        </w:rPr>
        <w:t>.</w:t>
      </w:r>
    </w:p>
    <w:p w14:paraId="456A86CB" w14:textId="77777777" w:rsidR="00E509E7" w:rsidRPr="002452FD" w:rsidRDefault="00193586" w:rsidP="0039405C">
      <w:pPr>
        <w:pStyle w:val="a4"/>
        <w:tabs>
          <w:tab w:val="left" w:pos="1470"/>
        </w:tabs>
        <w:spacing w:after="0"/>
        <w:rPr>
          <w:rFonts w:eastAsiaTheme="minorEastAsia"/>
          <w:i/>
          <w:noProof/>
        </w:rPr>
      </w:pPr>
      <w:r>
        <w:rPr>
          <w:rFonts w:eastAsiaTheme="minorEastAsia"/>
          <w:i/>
          <w:noProof/>
        </w:rPr>
        <w:t xml:space="preserve">ISBN </w:t>
      </w:r>
      <w:r>
        <w:rPr>
          <w:rFonts w:eastAsiaTheme="minorEastAsia"/>
          <w:i/>
          <w:noProof/>
          <w:lang w:val="ru-RU"/>
        </w:rPr>
        <w:t>978-5-8114-0538-1</w:t>
      </w:r>
      <w:r>
        <w:rPr>
          <w:rFonts w:eastAsiaTheme="minorEastAsia"/>
          <w:i/>
          <w:noProof/>
        </w:rPr>
        <w:t>.</w:t>
      </w:r>
    </w:p>
    <w:p w14:paraId="030431B0" w14:textId="0D29771C" w:rsidR="0086468A" w:rsidRPr="001D3FDD" w:rsidRDefault="006A4097" w:rsidP="001D3FDD">
      <w:pPr>
        <w:pStyle w:val="a4"/>
        <w:numPr>
          <w:ilvl w:val="0"/>
          <w:numId w:val="2"/>
        </w:numPr>
        <w:tabs>
          <w:tab w:val="left" w:pos="1470"/>
        </w:tabs>
        <w:spacing w:after="0"/>
        <w:rPr>
          <w:rFonts w:eastAsiaTheme="minorEastAsia"/>
          <w:i/>
          <w:noProof/>
        </w:rPr>
      </w:pPr>
      <w:r w:rsidRPr="002452FD">
        <w:rPr>
          <w:rFonts w:eastAsiaTheme="minorEastAsia"/>
          <w:i/>
          <w:noProof/>
        </w:rPr>
        <w:t>Ya. S. Bugrov</w:t>
      </w:r>
      <w:r w:rsidR="00E86981" w:rsidRPr="002452FD">
        <w:rPr>
          <w:rFonts w:eastAsiaTheme="minorEastAsia"/>
          <w:i/>
          <w:noProof/>
        </w:rPr>
        <w:t xml:space="preserve">, </w:t>
      </w:r>
      <w:r w:rsidRPr="002452FD">
        <w:rPr>
          <w:rFonts w:eastAsiaTheme="minorEastAsia"/>
          <w:i/>
          <w:noProof/>
        </w:rPr>
        <w:t>S. M. Nikolsky</w:t>
      </w:r>
      <w:r w:rsidR="00E86981" w:rsidRPr="002452FD">
        <w:rPr>
          <w:rFonts w:eastAsiaTheme="minorEastAsia"/>
          <w:i/>
          <w:noProof/>
        </w:rPr>
        <w:t xml:space="preserve"> "</w:t>
      </w:r>
      <w:r w:rsidRPr="002452FD">
        <w:rPr>
          <w:rFonts w:eastAsiaTheme="minorEastAsia"/>
          <w:i/>
          <w:noProof/>
        </w:rPr>
        <w:t>Vysshaya matematika. Differentsial'nyye uravneniya. Kratnyye integraly. Ryady. Funktsii kompleksnogo peremennogo</w:t>
      </w:r>
      <w:r w:rsidR="00E86981" w:rsidRPr="002452FD">
        <w:rPr>
          <w:rFonts w:eastAsiaTheme="minorEastAsia"/>
          <w:i/>
          <w:noProof/>
        </w:rPr>
        <w:t>"</w:t>
      </w:r>
      <w:r w:rsidRPr="002452FD">
        <w:rPr>
          <w:rFonts w:eastAsiaTheme="minorEastAsia"/>
          <w:i/>
          <w:noProof/>
        </w:rPr>
        <w:t xml:space="preserve"> (“Higher Mathematics. Differential Equations, Multiple Integrals, Series, Theory of Functions of a Complex Variable”)</w:t>
      </w:r>
      <w:r w:rsidR="002452FD">
        <w:rPr>
          <w:rFonts w:eastAsiaTheme="minorEastAsia"/>
          <w:i/>
          <w:noProof/>
        </w:rPr>
        <w:t xml:space="preserve">. </w:t>
      </w:r>
      <w:r w:rsidRPr="002452FD">
        <w:rPr>
          <w:rFonts w:eastAsiaTheme="minorEastAsia"/>
          <w:i/>
          <w:noProof/>
        </w:rPr>
        <w:t>“Drofa”, 2004</w:t>
      </w:r>
      <w:r w:rsidR="00E86981" w:rsidRPr="002452FD">
        <w:rPr>
          <w:rFonts w:eastAsiaTheme="minorEastAsia"/>
          <w:i/>
          <w:noProof/>
        </w:rPr>
        <w:t xml:space="preserve">. </w:t>
      </w:r>
      <w:r w:rsidR="002452FD">
        <w:rPr>
          <w:rFonts w:eastAsiaTheme="minorEastAsia"/>
          <w:i/>
          <w:noProof/>
        </w:rPr>
        <w:t>ISBN 5-7107-8450-8.</w:t>
      </w:r>
      <w:bookmarkStart w:id="0" w:name="_GoBack"/>
      <w:bookmarkEnd w:id="0"/>
    </w:p>
    <w:sectPr w:rsidR="0086468A" w:rsidRPr="001D3FDD" w:rsidSect="00F24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935"/>
    <w:multiLevelType w:val="hybridMultilevel"/>
    <w:tmpl w:val="62F6F9E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2A41"/>
    <w:multiLevelType w:val="hybridMultilevel"/>
    <w:tmpl w:val="2EC4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611BA"/>
    <w:multiLevelType w:val="hybridMultilevel"/>
    <w:tmpl w:val="FA4E1914"/>
    <w:lvl w:ilvl="0" w:tplc="E028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992702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66387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C1DDB"/>
    <w:multiLevelType w:val="hybridMultilevel"/>
    <w:tmpl w:val="B4DC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22FB"/>
    <w:multiLevelType w:val="hybridMultilevel"/>
    <w:tmpl w:val="EE26BE20"/>
    <w:lvl w:ilvl="0" w:tplc="A238E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080013"/>
    <w:multiLevelType w:val="hybridMultilevel"/>
    <w:tmpl w:val="123CF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D9"/>
    <w:rsid w:val="00016175"/>
    <w:rsid w:val="00017E1F"/>
    <w:rsid w:val="00025358"/>
    <w:rsid w:val="00040C3F"/>
    <w:rsid w:val="00042013"/>
    <w:rsid w:val="00067C2C"/>
    <w:rsid w:val="00080E21"/>
    <w:rsid w:val="000A4B3B"/>
    <w:rsid w:val="000A7241"/>
    <w:rsid w:val="000E436B"/>
    <w:rsid w:val="001111C4"/>
    <w:rsid w:val="00116B13"/>
    <w:rsid w:val="00124DE8"/>
    <w:rsid w:val="001876CA"/>
    <w:rsid w:val="001919A8"/>
    <w:rsid w:val="00193586"/>
    <w:rsid w:val="001969F8"/>
    <w:rsid w:val="001B710A"/>
    <w:rsid w:val="001C4584"/>
    <w:rsid w:val="001C741F"/>
    <w:rsid w:val="001D3FDD"/>
    <w:rsid w:val="001D5CDB"/>
    <w:rsid w:val="001E36AC"/>
    <w:rsid w:val="001E7E40"/>
    <w:rsid w:val="001F2E8D"/>
    <w:rsid w:val="00227CF9"/>
    <w:rsid w:val="00240F65"/>
    <w:rsid w:val="0024120F"/>
    <w:rsid w:val="00242FE2"/>
    <w:rsid w:val="002452FD"/>
    <w:rsid w:val="002466B4"/>
    <w:rsid w:val="00251DB2"/>
    <w:rsid w:val="00257BA6"/>
    <w:rsid w:val="002607AB"/>
    <w:rsid w:val="002611A2"/>
    <w:rsid w:val="00265EEB"/>
    <w:rsid w:val="002A4B50"/>
    <w:rsid w:val="002A5B76"/>
    <w:rsid w:val="002C2A11"/>
    <w:rsid w:val="002C4E8C"/>
    <w:rsid w:val="002C5A12"/>
    <w:rsid w:val="002D2D0C"/>
    <w:rsid w:val="0032410B"/>
    <w:rsid w:val="00353C0A"/>
    <w:rsid w:val="0039405C"/>
    <w:rsid w:val="003A1BB9"/>
    <w:rsid w:val="003B5EBE"/>
    <w:rsid w:val="00436A6C"/>
    <w:rsid w:val="004432FE"/>
    <w:rsid w:val="0045679C"/>
    <w:rsid w:val="0047090E"/>
    <w:rsid w:val="00487F95"/>
    <w:rsid w:val="00490263"/>
    <w:rsid w:val="00493201"/>
    <w:rsid w:val="00493897"/>
    <w:rsid w:val="004B03C8"/>
    <w:rsid w:val="004C6177"/>
    <w:rsid w:val="004D691A"/>
    <w:rsid w:val="004F2D18"/>
    <w:rsid w:val="0053182A"/>
    <w:rsid w:val="005A6FEB"/>
    <w:rsid w:val="005D0CE4"/>
    <w:rsid w:val="005D53B4"/>
    <w:rsid w:val="00642082"/>
    <w:rsid w:val="006465FB"/>
    <w:rsid w:val="0066020B"/>
    <w:rsid w:val="00683AD7"/>
    <w:rsid w:val="00685164"/>
    <w:rsid w:val="00685481"/>
    <w:rsid w:val="006A4097"/>
    <w:rsid w:val="006A6C0B"/>
    <w:rsid w:val="006C1698"/>
    <w:rsid w:val="006C6AA1"/>
    <w:rsid w:val="006D2850"/>
    <w:rsid w:val="006F02C9"/>
    <w:rsid w:val="006F5180"/>
    <w:rsid w:val="00710C23"/>
    <w:rsid w:val="00732D54"/>
    <w:rsid w:val="00767CE2"/>
    <w:rsid w:val="00771427"/>
    <w:rsid w:val="00782BB4"/>
    <w:rsid w:val="007B5CCB"/>
    <w:rsid w:val="007C73DE"/>
    <w:rsid w:val="007E1653"/>
    <w:rsid w:val="0081760F"/>
    <w:rsid w:val="00824516"/>
    <w:rsid w:val="00847522"/>
    <w:rsid w:val="0086468A"/>
    <w:rsid w:val="00865A6C"/>
    <w:rsid w:val="00875730"/>
    <w:rsid w:val="008A12C3"/>
    <w:rsid w:val="008A50DB"/>
    <w:rsid w:val="008E1B8B"/>
    <w:rsid w:val="008E6EB5"/>
    <w:rsid w:val="0093582C"/>
    <w:rsid w:val="009404D4"/>
    <w:rsid w:val="0095123C"/>
    <w:rsid w:val="00977038"/>
    <w:rsid w:val="009A7F2D"/>
    <w:rsid w:val="009D3553"/>
    <w:rsid w:val="009D3CC7"/>
    <w:rsid w:val="00A14D86"/>
    <w:rsid w:val="00A17EE6"/>
    <w:rsid w:val="00A23BD3"/>
    <w:rsid w:val="00A57BDB"/>
    <w:rsid w:val="00A64218"/>
    <w:rsid w:val="00AA4B61"/>
    <w:rsid w:val="00AA63F6"/>
    <w:rsid w:val="00AC398D"/>
    <w:rsid w:val="00AC3C6D"/>
    <w:rsid w:val="00AF2E7B"/>
    <w:rsid w:val="00B14905"/>
    <w:rsid w:val="00B27EDC"/>
    <w:rsid w:val="00B30636"/>
    <w:rsid w:val="00B367FA"/>
    <w:rsid w:val="00B424B3"/>
    <w:rsid w:val="00B42ABC"/>
    <w:rsid w:val="00B5336A"/>
    <w:rsid w:val="00B53860"/>
    <w:rsid w:val="00B60A41"/>
    <w:rsid w:val="00B62B7E"/>
    <w:rsid w:val="00B6491D"/>
    <w:rsid w:val="00BA362D"/>
    <w:rsid w:val="00BB5EB2"/>
    <w:rsid w:val="00BF2083"/>
    <w:rsid w:val="00C001A6"/>
    <w:rsid w:val="00C07D9C"/>
    <w:rsid w:val="00C26225"/>
    <w:rsid w:val="00C31D65"/>
    <w:rsid w:val="00C361F4"/>
    <w:rsid w:val="00C44BD9"/>
    <w:rsid w:val="00C50145"/>
    <w:rsid w:val="00C66C29"/>
    <w:rsid w:val="00C72A9A"/>
    <w:rsid w:val="00C77778"/>
    <w:rsid w:val="00CA5354"/>
    <w:rsid w:val="00CB3393"/>
    <w:rsid w:val="00CB4FA1"/>
    <w:rsid w:val="00CC1090"/>
    <w:rsid w:val="00CE62E9"/>
    <w:rsid w:val="00D10D6E"/>
    <w:rsid w:val="00D23181"/>
    <w:rsid w:val="00D34F30"/>
    <w:rsid w:val="00D52658"/>
    <w:rsid w:val="00D5517B"/>
    <w:rsid w:val="00D663E3"/>
    <w:rsid w:val="00D76027"/>
    <w:rsid w:val="00D85F26"/>
    <w:rsid w:val="00D96736"/>
    <w:rsid w:val="00DA34C7"/>
    <w:rsid w:val="00DD0BD3"/>
    <w:rsid w:val="00E03C2E"/>
    <w:rsid w:val="00E05481"/>
    <w:rsid w:val="00E119AA"/>
    <w:rsid w:val="00E1530D"/>
    <w:rsid w:val="00E210E8"/>
    <w:rsid w:val="00E259A3"/>
    <w:rsid w:val="00E50668"/>
    <w:rsid w:val="00E509E7"/>
    <w:rsid w:val="00E65A44"/>
    <w:rsid w:val="00E85FE1"/>
    <w:rsid w:val="00E86981"/>
    <w:rsid w:val="00E8755C"/>
    <w:rsid w:val="00E97A0C"/>
    <w:rsid w:val="00EE0641"/>
    <w:rsid w:val="00EE618A"/>
    <w:rsid w:val="00EE7B63"/>
    <w:rsid w:val="00F243BF"/>
    <w:rsid w:val="00F55DB2"/>
    <w:rsid w:val="00F564D3"/>
    <w:rsid w:val="00F62281"/>
    <w:rsid w:val="00F94B5C"/>
    <w:rsid w:val="00FA05FA"/>
    <w:rsid w:val="00FC19C2"/>
    <w:rsid w:val="00FE46E9"/>
    <w:rsid w:val="00FF41E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7A27"/>
  <w15:chartTrackingRefBased/>
  <w15:docId w15:val="{785BD50B-608A-49B5-A236-2FB8971E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481"/>
    <w:rPr>
      <w:rFonts w:ascii="Palatino Linotype" w:hAnsi="Palatino Linotype"/>
    </w:rPr>
  </w:style>
  <w:style w:type="paragraph" w:styleId="1">
    <w:name w:val="heading 1"/>
    <w:basedOn w:val="a"/>
    <w:next w:val="a"/>
    <w:link w:val="10"/>
    <w:uiPriority w:val="9"/>
    <w:qFormat/>
    <w:rsid w:val="00E054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A6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link w:val="30"/>
    <w:uiPriority w:val="9"/>
    <w:qFormat/>
    <w:rsid w:val="006A6C0B"/>
    <w:pPr>
      <w:spacing w:after="0"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4BD9"/>
    <w:rPr>
      <w:color w:val="808080"/>
    </w:rPr>
  </w:style>
  <w:style w:type="paragraph" w:styleId="a4">
    <w:name w:val="List Paragraph"/>
    <w:basedOn w:val="a"/>
    <w:uiPriority w:val="34"/>
    <w:qFormat/>
    <w:rsid w:val="001D5C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A6C0B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paragraph" w:styleId="a5">
    <w:name w:val="Title"/>
    <w:basedOn w:val="a"/>
    <w:next w:val="a"/>
    <w:link w:val="a6"/>
    <w:uiPriority w:val="10"/>
    <w:qFormat/>
    <w:rsid w:val="00E0548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6">
    <w:name w:val="Заголовок Знак"/>
    <w:basedOn w:val="a0"/>
    <w:link w:val="a5"/>
    <w:uiPriority w:val="10"/>
    <w:rsid w:val="00E05481"/>
    <w:rPr>
      <w:rFonts w:ascii="Palatino Linotype" w:eastAsiaTheme="majorEastAsia" w:hAnsi="Palatino Linotype" w:cstheme="majorBidi"/>
      <w:spacing w:val="-10"/>
      <w:kern w:val="28"/>
      <w:sz w:val="48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05481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8">
    <w:name w:val="Подзаголовок Знак"/>
    <w:basedOn w:val="a0"/>
    <w:link w:val="a7"/>
    <w:uiPriority w:val="11"/>
    <w:rsid w:val="00E05481"/>
    <w:rPr>
      <w:rFonts w:ascii="Palatino Linotype" w:eastAsiaTheme="minorEastAsia" w:hAnsi="Palatino Linotype"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E05481"/>
    <w:rPr>
      <w:rFonts w:ascii="Palatino Linotype" w:eastAsiaTheme="majorEastAsia" w:hAnsi="Palatino Linotype" w:cstheme="majorBidi"/>
      <w:color w:val="000000" w:themeColor="text1"/>
      <w:sz w:val="36"/>
      <w:szCs w:val="32"/>
    </w:rPr>
  </w:style>
  <w:style w:type="paragraph" w:styleId="HTML">
    <w:name w:val="HTML Preformatted"/>
    <w:basedOn w:val="a"/>
    <w:link w:val="HTML0"/>
    <w:uiPriority w:val="99"/>
    <w:unhideWhenUsed/>
    <w:rsid w:val="0026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07A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AA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6A6C"/>
    <w:rPr>
      <w:rFonts w:ascii="Palatino Linotype" w:eastAsiaTheme="majorEastAsia" w:hAnsi="Palatino Linotype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31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ACCC-0359-43C9-BB0B-3296F91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8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ник Дмитрий Александрович</dc:creator>
  <cp:keywords/>
  <dc:description/>
  <cp:lastModifiedBy>Dmitry</cp:lastModifiedBy>
  <cp:revision>31</cp:revision>
  <cp:lastPrinted>2019-09-30T21:09:00Z</cp:lastPrinted>
  <dcterms:created xsi:type="dcterms:W3CDTF">2019-06-09T13:34:00Z</dcterms:created>
  <dcterms:modified xsi:type="dcterms:W3CDTF">2019-10-02T05:35:00Z</dcterms:modified>
</cp:coreProperties>
</file>